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714F" w14:textId="5B5406F1" w:rsidR="003151B8" w:rsidRPr="003151B8" w:rsidRDefault="003151B8" w:rsidP="003151B8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b/>
          <w:color w:val="2E74B5" w:themeColor="accent1" w:themeShade="BF"/>
          <w:sz w:val="24"/>
          <w:szCs w:val="24"/>
        </w:rPr>
        <w:t>SOURCE CODE</w:t>
      </w:r>
    </w:p>
    <w:p w14:paraId="2A4E5BAC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#include 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ostream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gt;</w:t>
      </w:r>
    </w:p>
    <w:p w14:paraId="2939D8F7" w14:textId="2082FF4C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using</w:t>
      </w:r>
      <w:proofErr w:type="gramEnd"/>
      <w:r>
        <w:rPr>
          <w:rFonts w:ascii="Consolas" w:hAnsi="Consolas"/>
          <w:color w:val="2E74B5" w:themeColor="accent1" w:themeShade="BF"/>
          <w:sz w:val="24"/>
          <w:szCs w:val="24"/>
        </w:rPr>
        <w:t xml:space="preserve"> namespace </w:t>
      </w:r>
      <w:proofErr w:type="spellStart"/>
      <w:r>
        <w:rPr>
          <w:rFonts w:ascii="Consolas" w:hAnsi="Consolas"/>
          <w:color w:val="2E74B5" w:themeColor="accent1" w:themeShade="BF"/>
          <w:sz w:val="24"/>
          <w:szCs w:val="24"/>
        </w:rPr>
        <w:t>std</w:t>
      </w:r>
      <w:proofErr w:type="spellEnd"/>
      <w:r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1AA379BC" w14:textId="5C88C972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main(</w:t>
      </w:r>
      <w:proofErr w:type="gramEnd"/>
      <w:r>
        <w:rPr>
          <w:rFonts w:ascii="Consolas" w:hAnsi="Consolas"/>
          <w:color w:val="2E74B5" w:themeColor="accent1" w:themeShade="BF"/>
          <w:sz w:val="24"/>
          <w:szCs w:val="24"/>
        </w:rPr>
        <w:t>)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0C81EAA8" w14:textId="06A4F528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ha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ulang;</w:t>
      </w:r>
    </w:p>
    <w:p w14:paraId="67E59268" w14:textId="5B5F8B4D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do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End"/>
    </w:p>
    <w:p w14:paraId="6D2E8EBF" w14:textId="7B7002B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c_07573;</w:t>
      </w:r>
    </w:p>
    <w:p w14:paraId="2E2735F7" w14:textId="1324193E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"-------------------------"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314E12E2" w14:textId="6AE92A6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&lt;&lt;"|  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Perulanga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bintang  |"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1B372CE3" w14:textId="0E0B9053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"-------------------------"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2EC1D091" w14:textId="6CAC85E8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5C6B04D2" w14:textId="319A199B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&lt;&lt;"1.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Belah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Ketupat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Berongga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"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10A4C455" w14:textId="7FD520C1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&lt;&lt;"2. Diagonal &amp;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Sisi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Kotak "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1C0CB4C4" w14:textId="2E5676F6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&lt;&lt;"3.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Persegi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Diamond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Berongga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"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2E7F8C69" w14:textId="461E961B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6E3A5D60" w14:textId="1E71626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"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masuka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piliha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\t: ";</w:t>
      </w:r>
    </w:p>
    <w:p w14:paraId="501D25C8" w14:textId="7ED7CB2C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gt;&gt;c_07573;</w:t>
      </w:r>
    </w:p>
    <w:p w14:paraId="5E1B0DA1" w14:textId="638CAC46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switch</w:t>
      </w:r>
      <w:proofErr w:type="gramEnd"/>
      <w:r>
        <w:rPr>
          <w:rFonts w:ascii="Consolas" w:hAnsi="Consolas"/>
          <w:color w:val="2E74B5" w:themeColor="accent1" w:themeShade="BF"/>
          <w:sz w:val="24"/>
          <w:szCs w:val="24"/>
        </w:rPr>
        <w:t xml:space="preserve"> (c_07573){</w:t>
      </w:r>
    </w:p>
    <w:p w14:paraId="4EE6D0D9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ase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1:</w:t>
      </w:r>
    </w:p>
    <w:p w14:paraId="07E6FC3D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a_07573;</w:t>
      </w:r>
    </w:p>
    <w:p w14:paraId="436756C0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masuka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jumlah bintang  : ";</w:t>
      </w:r>
    </w:p>
    <w:p w14:paraId="6E77CC21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gt;&gt; a_07573;</w:t>
      </w:r>
    </w:p>
    <w:p w14:paraId="04DEF9AA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</w:p>
    <w:p w14:paraId="5AA5682D" w14:textId="61B10979" w:rsidR="003151B8" w:rsidRPr="003151B8" w:rsidRDefault="003151B8" w:rsidP="003151B8">
      <w:pPr>
        <w:ind w:left="216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(</w:t>
      </w:r>
      <w:proofErr w:type="spellStart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i_07573 = 1; i_07573 &lt;= a_07573; i_07573++){</w:t>
      </w:r>
    </w:p>
    <w:p w14:paraId="3AEA68CD" w14:textId="3CACCF1C" w:rsidR="003151B8" w:rsidRPr="003151B8" w:rsidRDefault="003151B8" w:rsidP="003151B8">
      <w:pPr>
        <w:ind w:left="216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(</w:t>
      </w:r>
      <w:proofErr w:type="spellStart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c_07573 = a_07573; c_07573 &gt;= i_07573; c_07573--){</w:t>
      </w:r>
    </w:p>
    <w:p w14:paraId="56A3F513" w14:textId="77777777" w:rsid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" ";}</w:t>
      </w:r>
    </w:p>
    <w:p w14:paraId="47F6C18F" w14:textId="6AFDC8A5" w:rsidR="003151B8" w:rsidRPr="003151B8" w:rsidRDefault="003151B8" w:rsidP="003151B8">
      <w:pPr>
        <w:ind w:firstLine="72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lastRenderedPageBreak/>
        <w:t>for(</w:t>
      </w:r>
      <w:proofErr w:type="spellStart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j_07573 = 1; j_07573 &lt;= a_07573; j_07573++){</w:t>
      </w:r>
    </w:p>
    <w:p w14:paraId="399728BA" w14:textId="475676C1" w:rsidR="003151B8" w:rsidRPr="003151B8" w:rsidRDefault="003151B8" w:rsidP="003151B8">
      <w:pPr>
        <w:ind w:left="72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f(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i_07573 &gt;= 2 &amp;&amp; i_</w:t>
      </w:r>
      <w:r>
        <w:rPr>
          <w:rFonts w:ascii="Consolas" w:hAnsi="Consolas"/>
          <w:color w:val="2E74B5" w:themeColor="accent1" w:themeShade="BF"/>
          <w:sz w:val="24"/>
          <w:szCs w:val="24"/>
        </w:rPr>
        <w:t xml:space="preserve">07573 &lt;= a_07573 - 1 &amp;&amp; j_07573&gt;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1 &amp;&amp; j_07573 &lt;= a_07573 - 1){</w:t>
      </w:r>
    </w:p>
    <w:p w14:paraId="77024381" w14:textId="0E1E1F02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" ";</w:t>
      </w:r>
    </w:p>
    <w:p w14:paraId="2CE4A732" w14:textId="4EB34672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1E3C1012" w14:textId="2D7A41C6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else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  <w:proofErr w:type="gramEnd"/>
    </w:p>
    <w:p w14:paraId="0141568A" w14:textId="3E9CB984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"*";</w:t>
      </w:r>
    </w:p>
    <w:p w14:paraId="4B446E90" w14:textId="0AE9739A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  <w:t>}</w:t>
      </w:r>
    </w:p>
    <w:p w14:paraId="1B526D25" w14:textId="00346743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4431EE52" w14:textId="049E4C4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&lt;&lt;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4A909D60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  <w:t>}</w:t>
      </w:r>
    </w:p>
    <w:p w14:paraId="28F240B2" w14:textId="731385B5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break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70A8B7D1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ase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2:</w:t>
      </w:r>
    </w:p>
    <w:p w14:paraId="13A0ADE3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</w:p>
    <w:p w14:paraId="163B92BE" w14:textId="6834632B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i_07573, j_07573, n_07573;</w:t>
      </w:r>
    </w:p>
    <w:p w14:paraId="06793C1F" w14:textId="2BCE7FC5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Masukka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jumlah bintang : ";</w:t>
      </w:r>
    </w:p>
    <w:p w14:paraId="74043478" w14:textId="5C1291E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gt;&gt; n_07573;  </w:t>
      </w:r>
    </w:p>
    <w:p w14:paraId="0BFACB50" w14:textId="7358F0DC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i_07573 = 0</w:t>
      </w:r>
      <w:r>
        <w:rPr>
          <w:rFonts w:ascii="Consolas" w:hAnsi="Consolas"/>
          <w:color w:val="2E74B5" w:themeColor="accent1" w:themeShade="BF"/>
          <w:sz w:val="24"/>
          <w:szCs w:val="24"/>
        </w:rPr>
        <w:t>; i_07573 &lt; n_07573; i_07573++)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074ACF24" w14:textId="2E421318" w:rsidR="003151B8" w:rsidRPr="003151B8" w:rsidRDefault="003151B8" w:rsidP="003151B8">
      <w:pPr>
        <w:ind w:left="144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j_07573 = 0</w:t>
      </w:r>
      <w:r>
        <w:rPr>
          <w:rFonts w:ascii="Consolas" w:hAnsi="Consolas"/>
          <w:color w:val="2E74B5" w:themeColor="accent1" w:themeShade="BF"/>
          <w:sz w:val="24"/>
          <w:szCs w:val="24"/>
        </w:rPr>
        <w:t xml:space="preserve">; j_07573 &lt; n_07573; j_07573++){        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if (i_07573 == j_07573 || i_07573 + j_07573 == n_07573 - 1 || i_07573 == 0 || i_07573 == n_07573 - 1 || j_07573 == 0 || j_07573 == n_07573 - 1){</w:t>
      </w:r>
    </w:p>
    <w:p w14:paraId="5BF95DC3" w14:textId="7D6B4C3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*";</w:t>
      </w:r>
    </w:p>
    <w:p w14:paraId="088ED8D6" w14:textId="5C042179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6B2138CB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                </w:t>
      </w:r>
    </w:p>
    <w:p w14:paraId="57AD8E5E" w14:textId="3973F53B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   </w:t>
      </w: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else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  <w:proofErr w:type="gramEnd"/>
    </w:p>
    <w:p w14:paraId="383B91AD" w14:textId="2A5699B1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    </w:t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 ";</w:t>
      </w:r>
    </w:p>
    <w:p w14:paraId="60507868" w14:textId="24E973DF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0A281077" w14:textId="79ED8B62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3E0C612C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lastRenderedPageBreak/>
        <w:t xml:space="preserve">      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\n";</w:t>
      </w:r>
    </w:p>
    <w:p w14:paraId="7BF8BACF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  <w:t>}</w:t>
      </w:r>
    </w:p>
    <w:p w14:paraId="102391A3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break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3F96C633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ase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3:</w:t>
      </w:r>
    </w:p>
    <w:p w14:paraId="163E5DE8" w14:textId="59DE0FBF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A_07573, B_07573, C_07573;</w:t>
      </w:r>
    </w:p>
    <w:p w14:paraId="71A55CC7" w14:textId="370F08ED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Masukka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jumlah bintang : ";</w:t>
      </w:r>
    </w:p>
    <w:p w14:paraId="6FE533C7" w14:textId="56D62D36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gt;&gt; C_07573;</w:t>
      </w:r>
    </w:p>
    <w:p w14:paraId="72623B4C" w14:textId="6CFF2664" w:rsidR="003151B8" w:rsidRPr="003151B8" w:rsidRDefault="003151B8" w:rsidP="006A60F0">
      <w:pPr>
        <w:ind w:left="216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</w:t>
      </w:r>
      <w:r>
        <w:rPr>
          <w:rFonts w:ascii="Consolas" w:hAnsi="Consolas"/>
          <w:color w:val="2E74B5" w:themeColor="accent1" w:themeShade="BF"/>
          <w:sz w:val="24"/>
          <w:szCs w:val="24"/>
        </w:rPr>
        <w:t>A_07573 = 0; A_07573 &lt; C_07573;A _07573++)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686F89A7" w14:textId="6744EA51" w:rsidR="003151B8" w:rsidRPr="003151B8" w:rsidRDefault="003151B8" w:rsidP="006A60F0">
      <w:pPr>
        <w:ind w:left="2160"/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B_0757</w:t>
      </w:r>
      <w:r>
        <w:rPr>
          <w:rFonts w:ascii="Consolas" w:hAnsi="Consolas"/>
          <w:color w:val="2E74B5" w:themeColor="accent1" w:themeShade="BF"/>
          <w:sz w:val="24"/>
          <w:szCs w:val="24"/>
        </w:rPr>
        <w:t xml:space="preserve">3 = 0; B_07573 &lt; (2 * 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r>
        <w:rPr>
          <w:rFonts w:ascii="Consolas" w:hAnsi="Consolas"/>
          <w:color w:val="2E74B5" w:themeColor="accent1" w:themeShade="BF"/>
          <w:sz w:val="24"/>
          <w:szCs w:val="24"/>
        </w:rPr>
        <w:t>C_07573);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B_07573++){</w:t>
      </w:r>
    </w:p>
    <w:p w14:paraId="2A8EA7B6" w14:textId="3DBA690A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if</w:t>
      </w:r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A_</w:t>
      </w:r>
      <w:r>
        <w:rPr>
          <w:rFonts w:ascii="Consolas" w:hAnsi="Consolas"/>
          <w:color w:val="2E74B5" w:themeColor="accent1" w:themeShade="BF"/>
          <w:sz w:val="24"/>
          <w:szCs w:val="24"/>
        </w:rPr>
        <w:t>07573 + B_07573 &lt;= C_07573 - 1)</w:t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3DC4CA22" w14:textId="34BE9653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*";</w:t>
      </w:r>
    </w:p>
    <w:p w14:paraId="418B4C19" w14:textId="3DE79DF2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17F33B71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  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</w:p>
    <w:p w14:paraId="43DD52A9" w14:textId="1FB3105B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 xml:space="preserve">     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="006A60F0">
        <w:rPr>
          <w:rFonts w:ascii="Consolas" w:hAnsi="Consolas"/>
          <w:color w:val="2E74B5" w:themeColor="accent1" w:themeShade="BF"/>
          <w:sz w:val="24"/>
          <w:szCs w:val="24"/>
        </w:rPr>
        <w:t>else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  <w:proofErr w:type="gramEnd"/>
    </w:p>
    <w:p w14:paraId="1CB8E5DA" w14:textId="65B566B8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 ";</w:t>
      </w:r>
    </w:p>
    <w:p w14:paraId="7C56A878" w14:textId="5F424793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238A005A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        </w:t>
      </w:r>
    </w:p>
    <w:p w14:paraId="228EFCF3" w14:textId="5E3FD4C1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f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>(A_07573 + C_07573) &lt;= B_07573)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628AAF26" w14:textId="7AC14A57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*";</w:t>
      </w:r>
    </w:p>
    <w:p w14:paraId="7D6E27DB" w14:textId="1BEEFADD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2FDA4E0D" w14:textId="0FD03092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else</w:t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  <w:proofErr w:type="gramEnd"/>
    </w:p>
    <w:p w14:paraId="64F125A2" w14:textId="055A7B77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         </w:t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 ";</w:t>
      </w:r>
    </w:p>
    <w:p w14:paraId="123D9AAF" w14:textId="460EEC7B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6063F574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  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</w:p>
    <w:p w14:paraId="75CC40B9" w14:textId="4AF0D28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37DBF464" w14:textId="06F1C672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    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\n";</w:t>
      </w:r>
    </w:p>
    <w:p w14:paraId="0C3B6B7C" w14:textId="7B0003DC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lastRenderedPageBreak/>
        <w:t>}</w:t>
      </w:r>
    </w:p>
    <w:p w14:paraId="4AA0F9FE" w14:textId="77777777" w:rsidR="006A60F0" w:rsidRDefault="003151B8" w:rsidP="006A60F0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A_07573 = 0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>; A_07573 &lt; C_07573; A_07573++){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ab/>
      </w:r>
    </w:p>
    <w:p w14:paraId="64126926" w14:textId="45C647B4" w:rsidR="003151B8" w:rsidRPr="003151B8" w:rsidRDefault="003151B8" w:rsidP="006A60F0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for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B_075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 xml:space="preserve">73 = 0; B_07573&lt; (2 * C_07573); </w:t>
      </w:r>
      <w:r w:rsidR="006A60F0" w:rsidRPr="003151B8">
        <w:rPr>
          <w:rFonts w:ascii="Consolas" w:hAnsi="Consolas"/>
          <w:color w:val="2E74B5" w:themeColor="accent1" w:themeShade="BF"/>
          <w:sz w:val="24"/>
          <w:szCs w:val="24"/>
        </w:rPr>
        <w:t>B_07573++)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36041301" w14:textId="28A18EDF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 </w:t>
      </w: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if</w:t>
      </w:r>
      <w:proofErr w:type="gramEnd"/>
      <w:r>
        <w:rPr>
          <w:rFonts w:ascii="Consolas" w:hAnsi="Consolas"/>
          <w:color w:val="2E74B5" w:themeColor="accent1" w:themeShade="BF"/>
          <w:sz w:val="24"/>
          <w:szCs w:val="24"/>
        </w:rPr>
        <w:t xml:space="preserve"> (A_07573 &gt;= B_07573)</w:t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</w:p>
    <w:p w14:paraId="5559F118" w14:textId="4C228CB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   </w:t>
      </w:r>
      <w:r w:rsidR="006A60F0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*";</w:t>
      </w:r>
    </w:p>
    <w:p w14:paraId="7682F67D" w14:textId="647C19E5" w:rsidR="003151B8" w:rsidRPr="003151B8" w:rsidRDefault="003151B8" w:rsidP="006A60F0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  <w:r w:rsidRPr="003151B8">
        <w:rPr>
          <w:rFonts w:ascii="Consolas" w:hAnsi="Consolas"/>
          <w:color w:val="2E74B5" w:themeColor="accent1" w:themeShade="BF"/>
          <w:sz w:val="24"/>
          <w:szCs w:val="24"/>
        </w:rPr>
        <w:tab/>
      </w:r>
    </w:p>
    <w:p w14:paraId="70C4BA74" w14:textId="6674A216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>
        <w:rPr>
          <w:rFonts w:ascii="Consolas" w:hAnsi="Consolas"/>
          <w:color w:val="2E74B5" w:themeColor="accent1" w:themeShade="BF"/>
          <w:sz w:val="24"/>
          <w:szCs w:val="24"/>
        </w:rPr>
        <w:t>else</w:t>
      </w:r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{</w:t>
      </w:r>
      <w:proofErr w:type="gramEnd"/>
    </w:p>
    <w:p w14:paraId="4631E8BB" w14:textId="45B48680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 </w:t>
      </w:r>
      <w:proofErr w:type="spellStart"/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 ";</w:t>
      </w:r>
    </w:p>
    <w:p w14:paraId="03BA19B1" w14:textId="5BA3869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415F31E4" w14:textId="2C597771" w:rsidR="003151B8" w:rsidRPr="003151B8" w:rsidRDefault="003151B8" w:rsidP="006A60F0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f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A_07573 &gt;= (2 * C_07573 - 1) - B_07573){</w:t>
      </w:r>
    </w:p>
    <w:p w14:paraId="7C09CC58" w14:textId="7F47F74C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*";</w:t>
      </w:r>
    </w:p>
    <w:p w14:paraId="1EF147FA" w14:textId="06E7293B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57F58D6A" w14:textId="507C8CBB" w:rsidR="003151B8" w:rsidRPr="003151B8" w:rsidRDefault="003151B8" w:rsidP="006A60F0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lse{</w:t>
      </w:r>
      <w:proofErr w:type="gramEnd"/>
    </w:p>
    <w:p w14:paraId="023EF700" w14:textId="552FB5C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 ";</w:t>
      </w:r>
    </w:p>
    <w:p w14:paraId="44966629" w14:textId="76A91214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58D9FE59" w14:textId="4F27863F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3DFF89CD" w14:textId="50987469" w:rsidR="003151B8" w:rsidRPr="003151B8" w:rsidRDefault="006A60F0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proofErr w:type="gramStart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3151B8"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\n";</w:t>
      </w:r>
    </w:p>
    <w:p w14:paraId="0F5665C7" w14:textId="03B6B2B8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008B30C7" w14:textId="12F2F6C4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break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76DAFF95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4A8BE74C" w14:textId="0DF18058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Apakah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Anda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Ingin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Mengulang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y/t)? ";</w:t>
      </w:r>
    </w:p>
    <w:p w14:paraId="743530D6" w14:textId="04D559DC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gt;&gt; ulang;</w:t>
      </w:r>
    </w:p>
    <w:p w14:paraId="379F86F7" w14:textId="07E4EEA5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spellStart"/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&lt;&lt; </w:t>
      </w:r>
      <w:proofErr w:type="spell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endl</w:t>
      </w:r>
      <w:proofErr w:type="spell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;</w:t>
      </w:r>
    </w:p>
    <w:p w14:paraId="7E098A11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</w:p>
    <w:p w14:paraId="4F02B44C" w14:textId="77777777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35CBA6D8" w14:textId="74A3D960" w:rsidR="003151B8" w:rsidRPr="003151B8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proofErr w:type="gramStart"/>
      <w:r w:rsidRPr="003151B8">
        <w:rPr>
          <w:rFonts w:ascii="Consolas" w:hAnsi="Consolas"/>
          <w:color w:val="2E74B5" w:themeColor="accent1" w:themeShade="BF"/>
          <w:sz w:val="24"/>
          <w:szCs w:val="24"/>
        </w:rPr>
        <w:t>while</w:t>
      </w:r>
      <w:proofErr w:type="gramEnd"/>
      <w:r w:rsidRPr="003151B8">
        <w:rPr>
          <w:rFonts w:ascii="Consolas" w:hAnsi="Consolas"/>
          <w:color w:val="2E74B5" w:themeColor="accent1" w:themeShade="BF"/>
          <w:sz w:val="24"/>
          <w:szCs w:val="24"/>
        </w:rPr>
        <w:t xml:space="preserve"> (ulang!= 't');</w:t>
      </w:r>
    </w:p>
    <w:p w14:paraId="7D986B29" w14:textId="624B4984" w:rsidR="006A60F0" w:rsidRDefault="003151B8" w:rsidP="003151B8">
      <w:pPr>
        <w:rPr>
          <w:rFonts w:ascii="Consolas" w:hAnsi="Consolas"/>
          <w:color w:val="2E74B5" w:themeColor="accent1" w:themeShade="BF"/>
          <w:sz w:val="24"/>
          <w:szCs w:val="24"/>
        </w:rPr>
      </w:pPr>
      <w:r w:rsidRPr="003151B8">
        <w:rPr>
          <w:rFonts w:ascii="Consolas" w:hAnsi="Consolas"/>
          <w:color w:val="2E74B5" w:themeColor="accent1" w:themeShade="BF"/>
          <w:sz w:val="24"/>
          <w:szCs w:val="24"/>
        </w:rPr>
        <w:t>}</w:t>
      </w:r>
    </w:p>
    <w:p w14:paraId="7D504AC1" w14:textId="77777777" w:rsidR="006A60F0" w:rsidRDefault="006A60F0">
      <w:pPr>
        <w:rPr>
          <w:rFonts w:ascii="Consolas" w:hAnsi="Consolas"/>
          <w:color w:val="2E74B5" w:themeColor="accent1" w:themeShade="BF"/>
          <w:sz w:val="24"/>
          <w:szCs w:val="24"/>
        </w:rPr>
      </w:pPr>
      <w:r>
        <w:rPr>
          <w:rFonts w:ascii="Consolas" w:hAnsi="Consolas"/>
          <w:color w:val="2E74B5" w:themeColor="accent1" w:themeShade="BF"/>
          <w:sz w:val="24"/>
          <w:szCs w:val="24"/>
        </w:rPr>
        <w:br w:type="page"/>
      </w:r>
    </w:p>
    <w:p w14:paraId="7461AD89" w14:textId="12E26CEF" w:rsidR="003151B8" w:rsidRDefault="006A60F0" w:rsidP="003151B8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>HASIL PROGRAM</w:t>
      </w:r>
    </w:p>
    <w:p w14:paraId="3DC9F180" w14:textId="77777777" w:rsidR="00716FEB" w:rsidRDefault="00716FEB" w:rsidP="00716FEB">
      <w:pPr>
        <w:rPr>
          <w:noProof/>
        </w:rPr>
      </w:pPr>
      <w:r>
        <w:rPr>
          <w:noProof/>
        </w:rPr>
        <w:drawing>
          <wp:inline distT="0" distB="0" distL="0" distR="0" wp14:anchorId="2A21714C" wp14:editId="60042E93">
            <wp:extent cx="3019425" cy="42261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89" t="3025" r="65419" b="10419"/>
                    <a:stretch/>
                  </pic:blipFill>
                  <pic:spPr bwMode="auto">
                    <a:xfrm>
                      <a:off x="0" y="0"/>
                      <a:ext cx="3028206" cy="423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B41E" w14:textId="074290B2" w:rsidR="00716FEB" w:rsidRDefault="00716FEB" w:rsidP="00716FEB">
      <w:pPr>
        <w:rPr>
          <w:noProof/>
        </w:rPr>
      </w:pPr>
      <w:r>
        <w:rPr>
          <w:noProof/>
        </w:rPr>
        <w:drawing>
          <wp:inline distT="0" distB="0" distL="0" distR="0" wp14:anchorId="3D3EF501" wp14:editId="3349FFEE">
            <wp:extent cx="3048000" cy="3054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04" t="21689" r="65927" b="16312"/>
                    <a:stretch/>
                  </pic:blipFill>
                  <pic:spPr bwMode="auto">
                    <a:xfrm>
                      <a:off x="0" y="0"/>
                      <a:ext cx="3058361" cy="30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CD58" w14:textId="7211ADA7" w:rsidR="006A60F0" w:rsidRPr="006A60F0" w:rsidRDefault="006A60F0" w:rsidP="003151B8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sectPr w:rsidR="006A60F0" w:rsidRPr="006A60F0" w:rsidSect="0089542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A625" w14:textId="77777777" w:rsidR="000915D6" w:rsidRDefault="000915D6" w:rsidP="00F22974">
      <w:pPr>
        <w:spacing w:after="0" w:line="240" w:lineRule="auto"/>
      </w:pPr>
      <w:r>
        <w:separator/>
      </w:r>
    </w:p>
  </w:endnote>
  <w:endnote w:type="continuationSeparator" w:id="0">
    <w:p w14:paraId="06C43C3C" w14:textId="77777777" w:rsidR="000915D6" w:rsidRDefault="000915D6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654F" w14:textId="77777777" w:rsidR="000915D6" w:rsidRDefault="000915D6" w:rsidP="00F22974">
      <w:pPr>
        <w:spacing w:after="0" w:line="240" w:lineRule="auto"/>
      </w:pPr>
      <w:r>
        <w:separator/>
      </w:r>
    </w:p>
  </w:footnote>
  <w:footnote w:type="continuationSeparator" w:id="0">
    <w:p w14:paraId="5E0E62C1" w14:textId="77777777" w:rsidR="000915D6" w:rsidRDefault="000915D6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0915D6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5D6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0915D6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3375C"/>
    <w:rsid w:val="00036853"/>
    <w:rsid w:val="0008553B"/>
    <w:rsid w:val="000915D6"/>
    <w:rsid w:val="00113C27"/>
    <w:rsid w:val="00145E8D"/>
    <w:rsid w:val="00150992"/>
    <w:rsid w:val="001B3D24"/>
    <w:rsid w:val="00215AB3"/>
    <w:rsid w:val="003151B8"/>
    <w:rsid w:val="00315836"/>
    <w:rsid w:val="00351339"/>
    <w:rsid w:val="0039695D"/>
    <w:rsid w:val="003B7572"/>
    <w:rsid w:val="003D0086"/>
    <w:rsid w:val="003D28A6"/>
    <w:rsid w:val="004F14C8"/>
    <w:rsid w:val="00531D20"/>
    <w:rsid w:val="006831D4"/>
    <w:rsid w:val="006A60F0"/>
    <w:rsid w:val="00716FEB"/>
    <w:rsid w:val="00793B1A"/>
    <w:rsid w:val="00793C6D"/>
    <w:rsid w:val="007F04ED"/>
    <w:rsid w:val="00817353"/>
    <w:rsid w:val="00831533"/>
    <w:rsid w:val="00895429"/>
    <w:rsid w:val="00896E42"/>
    <w:rsid w:val="008B7377"/>
    <w:rsid w:val="00923C41"/>
    <w:rsid w:val="00955532"/>
    <w:rsid w:val="009B00E3"/>
    <w:rsid w:val="009B2235"/>
    <w:rsid w:val="009E55C7"/>
    <w:rsid w:val="00A036B8"/>
    <w:rsid w:val="00A04427"/>
    <w:rsid w:val="00A31161"/>
    <w:rsid w:val="00A40E02"/>
    <w:rsid w:val="00A52226"/>
    <w:rsid w:val="00B22862"/>
    <w:rsid w:val="00BA2A62"/>
    <w:rsid w:val="00BA5AFC"/>
    <w:rsid w:val="00BC0C32"/>
    <w:rsid w:val="00BD3A45"/>
    <w:rsid w:val="00C92465"/>
    <w:rsid w:val="00CF6859"/>
    <w:rsid w:val="00D24656"/>
    <w:rsid w:val="00D47E8A"/>
    <w:rsid w:val="00D5047D"/>
    <w:rsid w:val="00D72CC7"/>
    <w:rsid w:val="00D94CD0"/>
    <w:rsid w:val="00DF3F84"/>
    <w:rsid w:val="00DF655C"/>
    <w:rsid w:val="00E00D72"/>
    <w:rsid w:val="00F06D88"/>
    <w:rsid w:val="00F22974"/>
    <w:rsid w:val="00FB09D6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32DC2A4D-733D-43C1-8DC4-2CE0170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2D72-3198-425C-8719-C8896E3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Microsoft account</cp:lastModifiedBy>
  <cp:revision>2</cp:revision>
  <dcterms:created xsi:type="dcterms:W3CDTF">2022-12-08T09:16:00Z</dcterms:created>
  <dcterms:modified xsi:type="dcterms:W3CDTF">2022-12-08T09:16:00Z</dcterms:modified>
</cp:coreProperties>
</file>